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D394" w14:textId="77777777" w:rsidR="00726CB3" w:rsidRDefault="0009643D" w:rsidP="00A67D4B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09BBD34" wp14:editId="31B63E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38425" cy="475615"/>
            <wp:effectExtent l="0" t="0" r="9525" b="635"/>
            <wp:wrapSquare wrapText="bothSides"/>
            <wp:docPr id="11" name="Picture 11" descr="OSU-EHE-HorizK-RGBH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SU-EHE-HorizK-RGBHE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7C993" w14:textId="77777777" w:rsidR="006B2021" w:rsidRDefault="006B2021" w:rsidP="00A67D4B">
      <w:pPr>
        <w:rPr>
          <w:b/>
          <w:sz w:val="16"/>
          <w:szCs w:val="16"/>
        </w:rPr>
      </w:pPr>
    </w:p>
    <w:p w14:paraId="352D136D" w14:textId="77777777" w:rsidR="003551FE" w:rsidRPr="00703CE8" w:rsidRDefault="003551FE" w:rsidP="00200058">
      <w:pPr>
        <w:jc w:val="right"/>
        <w:rPr>
          <w:rFonts w:ascii="Proxima Nova Rg" w:hAnsi="Proxima Nova Rg"/>
        </w:rPr>
      </w:pPr>
    </w:p>
    <w:p w14:paraId="1D4EFC5D" w14:textId="77777777" w:rsidR="00200058" w:rsidRPr="00205A07" w:rsidRDefault="00200058" w:rsidP="00200058">
      <w:pPr>
        <w:jc w:val="right"/>
        <w:rPr>
          <w:b/>
          <w:color w:val="FF6600"/>
          <w:sz w:val="12"/>
          <w:szCs w:val="12"/>
        </w:rPr>
      </w:pPr>
    </w:p>
    <w:p w14:paraId="7A34455D" w14:textId="77777777" w:rsidR="00D67874" w:rsidRDefault="00D67874" w:rsidP="00200058">
      <w:pPr>
        <w:jc w:val="right"/>
        <w:rPr>
          <w:sz w:val="20"/>
          <w:szCs w:val="20"/>
        </w:rPr>
      </w:pPr>
    </w:p>
    <w:p w14:paraId="4255E8DC" w14:textId="2B9F72E0" w:rsidR="00200058" w:rsidRDefault="0009643D" w:rsidP="00545749">
      <w:pPr>
        <w:rPr>
          <w:sz w:val="20"/>
          <w:szCs w:val="20"/>
        </w:rPr>
      </w:pPr>
      <w:r>
        <w:rPr>
          <w:b/>
          <w:noProof/>
          <w:color w:val="FF66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1EA79" wp14:editId="73DCE990">
                <wp:simplePos x="0" y="0"/>
                <wp:positionH relativeFrom="column">
                  <wp:posOffset>-50800</wp:posOffset>
                </wp:positionH>
                <wp:positionV relativeFrom="paragraph">
                  <wp:posOffset>19050</wp:posOffset>
                </wp:positionV>
                <wp:extent cx="6918325" cy="0"/>
                <wp:effectExtent l="6350" t="5080" r="9525" b="1397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8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E2D8D" id="Line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.5pt" to="54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" strokecolor="red"/>
            </w:pict>
          </mc:Fallback>
        </mc:AlternateContent>
      </w:r>
    </w:p>
    <w:p w14:paraId="03E5ABE0" w14:textId="5AFE3B43" w:rsidR="00153E77" w:rsidRPr="003A7317" w:rsidRDefault="00153E77" w:rsidP="002A7A24">
      <w:pPr>
        <w:rPr>
          <w:rFonts w:ascii="Arial" w:hAnsi="Arial" w:cs="Arial"/>
        </w:rPr>
      </w:pPr>
      <w:r w:rsidRPr="003A7317">
        <w:rPr>
          <w:rFonts w:ascii="Arial" w:hAnsi="Arial" w:cs="Arial"/>
        </w:rPr>
        <w:t>Use t</w:t>
      </w:r>
      <w:r w:rsidR="0004509D" w:rsidRPr="003A7317">
        <w:rPr>
          <w:rFonts w:ascii="Arial" w:hAnsi="Arial" w:cs="Arial"/>
        </w:rPr>
        <w:t>his</w:t>
      </w:r>
      <w:r w:rsidRPr="003A7317">
        <w:rPr>
          <w:rFonts w:ascii="Arial" w:hAnsi="Arial" w:cs="Arial"/>
        </w:rPr>
        <w:t xml:space="preserve"> Event Summary template as a guide to keep record of your events for future reference</w:t>
      </w:r>
      <w:r w:rsidR="0004509D" w:rsidRPr="003A7317">
        <w:rPr>
          <w:rFonts w:ascii="Arial" w:hAnsi="Arial" w:cs="Arial"/>
        </w:rPr>
        <w:t>.</w:t>
      </w:r>
    </w:p>
    <w:p w14:paraId="634ACB98" w14:textId="77777777" w:rsidR="0096196F" w:rsidRPr="002D4C19" w:rsidRDefault="0096196F" w:rsidP="002A7A24">
      <w:pPr>
        <w:rPr>
          <w:rFonts w:ascii="Proxima Nova Lt" w:hAnsi="Proxima Nova Lt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7105"/>
      </w:tblGrid>
      <w:tr w:rsidR="002A7A24" w:rsidRPr="00AB50CF" w14:paraId="660E53A2" w14:textId="77777777" w:rsidTr="00AB50CF">
        <w:tc>
          <w:tcPr>
            <w:tcW w:w="10790" w:type="dxa"/>
            <w:gridSpan w:val="2"/>
            <w:shd w:val="clear" w:color="auto" w:fill="C0C0C0"/>
            <w:vAlign w:val="center"/>
          </w:tcPr>
          <w:p w14:paraId="24332058" w14:textId="77777777" w:rsidR="002A7A24" w:rsidRPr="00153E77" w:rsidRDefault="00AB50CF" w:rsidP="005045B6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53E77">
              <w:rPr>
                <w:rFonts w:ascii="Arial" w:hAnsi="Arial" w:cs="Arial"/>
                <w:b/>
                <w:sz w:val="32"/>
                <w:szCs w:val="32"/>
              </w:rPr>
              <w:t xml:space="preserve">Event </w:t>
            </w:r>
            <w:r w:rsidR="002C7E21" w:rsidRPr="00153E77">
              <w:rPr>
                <w:rFonts w:ascii="Arial" w:hAnsi="Arial" w:cs="Arial"/>
                <w:b/>
                <w:sz w:val="32"/>
                <w:szCs w:val="32"/>
              </w:rPr>
              <w:t>Title</w:t>
            </w:r>
          </w:p>
          <w:p w14:paraId="47717124" w14:textId="2A69A008" w:rsidR="00545749" w:rsidRPr="00AB50CF" w:rsidRDefault="00545749" w:rsidP="005045B6">
            <w:pPr>
              <w:spacing w:before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3E77">
              <w:rPr>
                <w:rFonts w:ascii="Arial" w:hAnsi="Arial" w:cs="Arial"/>
                <w:b/>
                <w:sz w:val="32"/>
                <w:szCs w:val="32"/>
              </w:rPr>
              <w:t>Event Summary</w:t>
            </w:r>
          </w:p>
        </w:tc>
      </w:tr>
      <w:tr w:rsidR="00B371E1" w:rsidRPr="00153E77" w14:paraId="6A299413" w14:textId="77777777" w:rsidTr="003A7317">
        <w:trPr>
          <w:trHeight w:val="602"/>
        </w:trPr>
        <w:tc>
          <w:tcPr>
            <w:tcW w:w="3685" w:type="dxa"/>
            <w:shd w:val="clear" w:color="auto" w:fill="D9D9D9"/>
            <w:vAlign w:val="center"/>
          </w:tcPr>
          <w:p w14:paraId="4EAB5AB9" w14:textId="242090C9" w:rsidR="002A7A24" w:rsidRPr="00153E77" w:rsidRDefault="005045B6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3E77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  <w:r w:rsidR="00AB50CF" w:rsidRPr="00153E77">
              <w:rPr>
                <w:rFonts w:ascii="Arial" w:hAnsi="Arial" w:cs="Arial"/>
                <w:b/>
                <w:sz w:val="22"/>
                <w:szCs w:val="22"/>
              </w:rPr>
              <w:t xml:space="preserve"> of event</w:t>
            </w:r>
          </w:p>
        </w:tc>
        <w:tc>
          <w:tcPr>
            <w:tcW w:w="7105" w:type="dxa"/>
            <w:vAlign w:val="center"/>
          </w:tcPr>
          <w:p w14:paraId="1EC44220" w14:textId="417D90BE" w:rsidR="00961926" w:rsidRPr="00153E77" w:rsidRDefault="00961926" w:rsidP="00B30B3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1E1" w:rsidRPr="00153E77" w14:paraId="7B57B21A" w14:textId="77777777" w:rsidTr="00AB50CF">
        <w:tc>
          <w:tcPr>
            <w:tcW w:w="3685" w:type="dxa"/>
            <w:shd w:val="clear" w:color="auto" w:fill="D9D9D9"/>
            <w:vAlign w:val="center"/>
          </w:tcPr>
          <w:p w14:paraId="32E3707E" w14:textId="3C22CDF0" w:rsidR="002A7A24" w:rsidRPr="00153E77" w:rsidRDefault="005045B6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3E77">
              <w:rPr>
                <w:rFonts w:ascii="Arial" w:hAnsi="Arial" w:cs="Arial"/>
                <w:b/>
                <w:sz w:val="22"/>
                <w:szCs w:val="22"/>
              </w:rPr>
              <w:t>Objective</w:t>
            </w:r>
            <w:r w:rsidR="00AB50CF" w:rsidRPr="00153E77">
              <w:rPr>
                <w:rFonts w:ascii="Arial" w:hAnsi="Arial" w:cs="Arial"/>
                <w:b/>
                <w:sz w:val="22"/>
                <w:szCs w:val="22"/>
              </w:rPr>
              <w:t>/goals of event</w:t>
            </w:r>
          </w:p>
          <w:p w14:paraId="58227D8F" w14:textId="0529E283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5" w:type="dxa"/>
            <w:vAlign w:val="center"/>
          </w:tcPr>
          <w:p w14:paraId="3E37BCED" w14:textId="29427264" w:rsidR="00285081" w:rsidRPr="00153E77" w:rsidRDefault="00285081" w:rsidP="00B30B3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0CF" w:rsidRPr="00153E77" w14:paraId="135B9AF1" w14:textId="77777777" w:rsidTr="00AB50CF">
        <w:tc>
          <w:tcPr>
            <w:tcW w:w="3685" w:type="dxa"/>
            <w:shd w:val="clear" w:color="auto" w:fill="D9D9D9"/>
            <w:vAlign w:val="center"/>
          </w:tcPr>
          <w:p w14:paraId="73CCBC74" w14:textId="76021493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3E77">
              <w:rPr>
                <w:rFonts w:ascii="Arial" w:hAnsi="Arial" w:cs="Arial"/>
                <w:b/>
                <w:sz w:val="22"/>
                <w:szCs w:val="22"/>
              </w:rPr>
              <w:t>Who/what dept. initiated the event</w:t>
            </w:r>
          </w:p>
          <w:p w14:paraId="61EC1A49" w14:textId="3C53BED5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5" w:type="dxa"/>
            <w:vAlign w:val="center"/>
          </w:tcPr>
          <w:p w14:paraId="39B94367" w14:textId="77777777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6B9" w:rsidRPr="00153E77" w14:paraId="1B38AA70" w14:textId="77777777" w:rsidTr="00AB50CF">
        <w:tc>
          <w:tcPr>
            <w:tcW w:w="3685" w:type="dxa"/>
            <w:shd w:val="clear" w:color="auto" w:fill="D9D9D9"/>
            <w:vAlign w:val="center"/>
          </w:tcPr>
          <w:p w14:paraId="288187AD" w14:textId="77777777" w:rsidR="00D716B9" w:rsidRPr="00153E77" w:rsidRDefault="00D716B9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3E77">
              <w:rPr>
                <w:rFonts w:ascii="Arial" w:hAnsi="Arial" w:cs="Arial"/>
                <w:b/>
                <w:sz w:val="22"/>
                <w:szCs w:val="22"/>
              </w:rPr>
              <w:t>Will this event be repeated?</w:t>
            </w:r>
          </w:p>
          <w:p w14:paraId="0BEC7FF8" w14:textId="5164F115" w:rsidR="00D716B9" w:rsidRPr="00153E77" w:rsidRDefault="00D716B9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5" w:type="dxa"/>
            <w:vAlign w:val="center"/>
          </w:tcPr>
          <w:p w14:paraId="0AF6055E" w14:textId="77777777" w:rsidR="00D716B9" w:rsidRPr="00153E77" w:rsidRDefault="00D716B9" w:rsidP="00B30B3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1E1" w:rsidRPr="00153E77" w14:paraId="73F81355" w14:textId="77777777" w:rsidTr="00AB50CF">
        <w:tc>
          <w:tcPr>
            <w:tcW w:w="3685" w:type="dxa"/>
            <w:shd w:val="clear" w:color="auto" w:fill="D9D9D9"/>
            <w:vAlign w:val="center"/>
          </w:tcPr>
          <w:p w14:paraId="154F2A26" w14:textId="77777777" w:rsidR="002A7A24" w:rsidRPr="00153E77" w:rsidRDefault="005045B6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3E77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AB50CF" w:rsidRPr="00153E77">
              <w:rPr>
                <w:rFonts w:ascii="Arial" w:hAnsi="Arial" w:cs="Arial"/>
                <w:b/>
                <w:sz w:val="22"/>
                <w:szCs w:val="22"/>
              </w:rPr>
              <w:t>/s</w:t>
            </w:r>
          </w:p>
          <w:p w14:paraId="6E587FC3" w14:textId="5A5F4E64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5" w:type="dxa"/>
            <w:vAlign w:val="center"/>
          </w:tcPr>
          <w:p w14:paraId="542A4078" w14:textId="13B48C8D" w:rsidR="00285081" w:rsidRPr="00153E77" w:rsidRDefault="00285081" w:rsidP="00B30B3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1E1" w:rsidRPr="00153E77" w14:paraId="6CEE58D4" w14:textId="77777777" w:rsidTr="00AB50CF">
        <w:tc>
          <w:tcPr>
            <w:tcW w:w="3685" w:type="dxa"/>
            <w:shd w:val="clear" w:color="auto" w:fill="D9D9D9"/>
            <w:vAlign w:val="center"/>
          </w:tcPr>
          <w:p w14:paraId="2E41CE97" w14:textId="77777777" w:rsidR="002A7A24" w:rsidRPr="00153E77" w:rsidRDefault="005045B6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3E77">
              <w:rPr>
                <w:rFonts w:ascii="Arial" w:hAnsi="Arial" w:cs="Arial"/>
                <w:b/>
                <w:sz w:val="22"/>
                <w:szCs w:val="22"/>
              </w:rPr>
              <w:t>Time</w:t>
            </w:r>
            <w:r w:rsidR="00AB50CF" w:rsidRPr="00153E77">
              <w:rPr>
                <w:rFonts w:ascii="Arial" w:hAnsi="Arial" w:cs="Arial"/>
                <w:b/>
                <w:sz w:val="22"/>
                <w:szCs w:val="22"/>
              </w:rPr>
              <w:t>/s</w:t>
            </w:r>
          </w:p>
          <w:p w14:paraId="0F0A989F" w14:textId="1910A2CA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5" w:type="dxa"/>
            <w:vAlign w:val="center"/>
          </w:tcPr>
          <w:p w14:paraId="248DBF3D" w14:textId="358303A1" w:rsidR="00285081" w:rsidRPr="00153E77" w:rsidRDefault="00285081" w:rsidP="00B30B3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C19" w:rsidRPr="00153E77" w14:paraId="3E21DA5F" w14:textId="77777777" w:rsidTr="00AB50CF">
        <w:tc>
          <w:tcPr>
            <w:tcW w:w="3685" w:type="dxa"/>
            <w:shd w:val="clear" w:color="auto" w:fill="D9D9D9"/>
            <w:vAlign w:val="center"/>
          </w:tcPr>
          <w:p w14:paraId="50A5F3D7" w14:textId="2F4C6B6A" w:rsidR="002D4C19" w:rsidRPr="00153E77" w:rsidRDefault="005045B6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3E77">
              <w:rPr>
                <w:rFonts w:ascii="Arial" w:hAnsi="Arial" w:cs="Arial"/>
                <w:b/>
                <w:sz w:val="22"/>
                <w:szCs w:val="22"/>
              </w:rPr>
              <w:t>Venue</w:t>
            </w:r>
            <w:r w:rsidR="00AB50CF" w:rsidRPr="00153E77">
              <w:rPr>
                <w:rFonts w:ascii="Arial" w:hAnsi="Arial" w:cs="Arial"/>
                <w:b/>
                <w:sz w:val="22"/>
                <w:szCs w:val="22"/>
              </w:rPr>
              <w:t xml:space="preserve"> (for in-person events)</w:t>
            </w:r>
          </w:p>
          <w:p w14:paraId="0ED2BCC6" w14:textId="2D9F3AF7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5" w:type="dxa"/>
            <w:vAlign w:val="center"/>
          </w:tcPr>
          <w:p w14:paraId="45A09FDE" w14:textId="6D9EE1DC" w:rsidR="00285081" w:rsidRPr="00153E77" w:rsidRDefault="00285081" w:rsidP="00B30B3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0CF" w:rsidRPr="00153E77" w14:paraId="714CC742" w14:textId="77777777" w:rsidTr="00AB50CF">
        <w:tc>
          <w:tcPr>
            <w:tcW w:w="3685" w:type="dxa"/>
            <w:shd w:val="clear" w:color="auto" w:fill="D9D9D9"/>
            <w:vAlign w:val="center"/>
          </w:tcPr>
          <w:p w14:paraId="0D55731A" w14:textId="77777777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3E77">
              <w:rPr>
                <w:rFonts w:ascii="Arial" w:hAnsi="Arial" w:cs="Arial"/>
                <w:b/>
                <w:sz w:val="22"/>
                <w:szCs w:val="22"/>
              </w:rPr>
              <w:t>Platform (for hybrid and virtual events)</w:t>
            </w:r>
          </w:p>
          <w:p w14:paraId="0F5FD075" w14:textId="12882DE5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5" w:type="dxa"/>
            <w:vAlign w:val="center"/>
          </w:tcPr>
          <w:p w14:paraId="69CCCFCC" w14:textId="77777777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1E1" w:rsidRPr="00153E77" w14:paraId="01B587C8" w14:textId="77777777" w:rsidTr="00AB50CF">
        <w:tc>
          <w:tcPr>
            <w:tcW w:w="3685" w:type="dxa"/>
            <w:shd w:val="clear" w:color="auto" w:fill="D9D9D9"/>
            <w:vAlign w:val="center"/>
          </w:tcPr>
          <w:p w14:paraId="4F980446" w14:textId="11313F50" w:rsidR="002A7A24" w:rsidRPr="00153E77" w:rsidRDefault="005045B6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3E77">
              <w:rPr>
                <w:rFonts w:ascii="Arial" w:hAnsi="Arial" w:cs="Arial"/>
                <w:b/>
                <w:sz w:val="22"/>
                <w:szCs w:val="22"/>
              </w:rPr>
              <w:t>Key Roles</w:t>
            </w:r>
            <w:r w:rsidR="00D716B9" w:rsidRPr="00153E77">
              <w:rPr>
                <w:rFonts w:ascii="Arial" w:hAnsi="Arial" w:cs="Arial"/>
                <w:b/>
                <w:sz w:val="22"/>
                <w:szCs w:val="22"/>
              </w:rPr>
              <w:t xml:space="preserve"> (speakers, panelists, support staff, etc.)</w:t>
            </w:r>
          </w:p>
          <w:p w14:paraId="33C3365E" w14:textId="09885E58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5" w:type="dxa"/>
            <w:vAlign w:val="center"/>
          </w:tcPr>
          <w:p w14:paraId="63099567" w14:textId="07A77E73" w:rsidR="00285081" w:rsidRPr="00153E77" w:rsidRDefault="00285081" w:rsidP="00B30B3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0CF" w:rsidRPr="00153E77" w14:paraId="5DA5FF8E" w14:textId="77777777" w:rsidTr="003A7317">
        <w:trPr>
          <w:trHeight w:val="575"/>
        </w:trPr>
        <w:tc>
          <w:tcPr>
            <w:tcW w:w="3685" w:type="dxa"/>
            <w:shd w:val="clear" w:color="auto" w:fill="D9D9D9"/>
            <w:vAlign w:val="center"/>
          </w:tcPr>
          <w:p w14:paraId="73F58F68" w14:textId="77777777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3E77">
              <w:rPr>
                <w:rFonts w:ascii="Arial" w:hAnsi="Arial" w:cs="Arial"/>
                <w:b/>
                <w:sz w:val="22"/>
                <w:szCs w:val="22"/>
              </w:rPr>
              <w:t>Dean’s Involvement (if any)</w:t>
            </w:r>
          </w:p>
          <w:p w14:paraId="313841EF" w14:textId="6B1DDEB4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5" w:type="dxa"/>
            <w:vAlign w:val="center"/>
          </w:tcPr>
          <w:p w14:paraId="56462FD6" w14:textId="77777777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1E1" w:rsidRPr="00153E77" w14:paraId="599565C8" w14:textId="77777777" w:rsidTr="003A7317">
        <w:trPr>
          <w:trHeight w:val="620"/>
        </w:trPr>
        <w:tc>
          <w:tcPr>
            <w:tcW w:w="3685" w:type="dxa"/>
            <w:shd w:val="clear" w:color="auto" w:fill="D9D9D9"/>
            <w:vAlign w:val="center"/>
          </w:tcPr>
          <w:p w14:paraId="204096EE" w14:textId="77777777" w:rsidR="002A7A24" w:rsidRPr="00153E77" w:rsidRDefault="005045B6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3E77">
              <w:rPr>
                <w:rFonts w:ascii="Arial" w:hAnsi="Arial" w:cs="Arial"/>
                <w:b/>
                <w:sz w:val="22"/>
                <w:szCs w:val="22"/>
              </w:rPr>
              <w:t xml:space="preserve">Registration </w:t>
            </w:r>
            <w:r w:rsidR="004F7FA2" w:rsidRPr="00153E77">
              <w:rPr>
                <w:rFonts w:ascii="Arial" w:hAnsi="Arial" w:cs="Arial"/>
                <w:b/>
                <w:sz w:val="22"/>
                <w:szCs w:val="22"/>
              </w:rPr>
              <w:t xml:space="preserve">Process or </w:t>
            </w:r>
            <w:r w:rsidRPr="00153E77">
              <w:rPr>
                <w:rFonts w:ascii="Arial" w:hAnsi="Arial" w:cs="Arial"/>
                <w:b/>
                <w:sz w:val="22"/>
                <w:szCs w:val="22"/>
              </w:rPr>
              <w:t>Link</w:t>
            </w:r>
          </w:p>
          <w:p w14:paraId="2C26C4B2" w14:textId="15E8D503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5" w:type="dxa"/>
            <w:vAlign w:val="center"/>
          </w:tcPr>
          <w:p w14:paraId="6654AD9E" w14:textId="0160542C" w:rsidR="002A7A24" w:rsidRPr="00153E77" w:rsidRDefault="002A7A24" w:rsidP="00B30B3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FA2" w:rsidRPr="00153E77" w14:paraId="097AC31E" w14:textId="77777777" w:rsidTr="003A7317">
        <w:trPr>
          <w:trHeight w:val="1034"/>
        </w:trPr>
        <w:tc>
          <w:tcPr>
            <w:tcW w:w="3685" w:type="dxa"/>
            <w:shd w:val="clear" w:color="auto" w:fill="D9D9D9"/>
            <w:vAlign w:val="center"/>
          </w:tcPr>
          <w:p w14:paraId="1526D64F" w14:textId="311525BD" w:rsidR="004F7FA2" w:rsidRPr="00153E77" w:rsidRDefault="004F7FA2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3E77">
              <w:rPr>
                <w:rFonts w:ascii="Arial" w:hAnsi="Arial" w:cs="Arial"/>
                <w:b/>
                <w:sz w:val="22"/>
                <w:szCs w:val="22"/>
              </w:rPr>
              <w:t>Show Flow</w:t>
            </w:r>
          </w:p>
          <w:p w14:paraId="2CA41CFA" w14:textId="68EADCD5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5" w:type="dxa"/>
            <w:vAlign w:val="center"/>
          </w:tcPr>
          <w:p w14:paraId="2EF85FAA" w14:textId="77777777" w:rsidR="004F7FA2" w:rsidRPr="00153E77" w:rsidRDefault="004F7FA2" w:rsidP="00B30B3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1E1" w:rsidRPr="00153E77" w14:paraId="6B9DF3CB" w14:textId="77777777" w:rsidTr="00AB50CF">
        <w:tc>
          <w:tcPr>
            <w:tcW w:w="3685" w:type="dxa"/>
            <w:shd w:val="clear" w:color="auto" w:fill="D9D9D9"/>
            <w:vAlign w:val="center"/>
          </w:tcPr>
          <w:p w14:paraId="0CFAC9B9" w14:textId="0D28BEB3" w:rsidR="002A7A24" w:rsidRPr="00153E77" w:rsidRDefault="005045B6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3E77">
              <w:rPr>
                <w:rFonts w:ascii="Arial" w:hAnsi="Arial" w:cs="Arial"/>
                <w:b/>
                <w:sz w:val="22"/>
                <w:szCs w:val="22"/>
              </w:rPr>
              <w:t>Audience</w:t>
            </w:r>
            <w:r w:rsidR="00AB50CF" w:rsidRPr="00153E77">
              <w:rPr>
                <w:rFonts w:ascii="Arial" w:hAnsi="Arial" w:cs="Arial"/>
                <w:b/>
                <w:sz w:val="22"/>
                <w:szCs w:val="22"/>
              </w:rPr>
              <w:t xml:space="preserve"> (alumni, researchers, etc.)</w:t>
            </w:r>
          </w:p>
          <w:p w14:paraId="536E8C43" w14:textId="0DF86301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5" w:type="dxa"/>
            <w:vAlign w:val="center"/>
          </w:tcPr>
          <w:p w14:paraId="5307C1AD" w14:textId="11E193D4" w:rsidR="00285081" w:rsidRPr="00153E77" w:rsidRDefault="00285081" w:rsidP="00B30B3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1E1" w:rsidRPr="00153E77" w14:paraId="794E6980" w14:textId="77777777" w:rsidTr="00AB50CF">
        <w:tc>
          <w:tcPr>
            <w:tcW w:w="3685" w:type="dxa"/>
            <w:shd w:val="clear" w:color="auto" w:fill="D9D9D9"/>
            <w:vAlign w:val="center"/>
          </w:tcPr>
          <w:p w14:paraId="4A38F512" w14:textId="77777777" w:rsidR="002A7A24" w:rsidRPr="00153E77" w:rsidRDefault="005045B6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3E77">
              <w:rPr>
                <w:rFonts w:ascii="Arial" w:hAnsi="Arial" w:cs="Arial"/>
                <w:b/>
                <w:sz w:val="22"/>
                <w:szCs w:val="22"/>
              </w:rPr>
              <w:t>Attendance</w:t>
            </w:r>
            <w:r w:rsidR="00AB50CF" w:rsidRPr="00153E77">
              <w:rPr>
                <w:rFonts w:ascii="Arial" w:hAnsi="Arial" w:cs="Arial"/>
                <w:b/>
                <w:sz w:val="22"/>
                <w:szCs w:val="22"/>
              </w:rPr>
              <w:t xml:space="preserve"> – expected/actual</w:t>
            </w:r>
          </w:p>
          <w:p w14:paraId="259EACCE" w14:textId="0C198611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5" w:type="dxa"/>
            <w:vAlign w:val="center"/>
          </w:tcPr>
          <w:p w14:paraId="535830A1" w14:textId="536D4572" w:rsidR="00285081" w:rsidRPr="00153E77" w:rsidRDefault="00285081" w:rsidP="00703CE8">
            <w:pPr>
              <w:spacing w:line="240" w:lineRule="exact"/>
              <w:ind w:right="126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B371E1" w:rsidRPr="00153E77" w14:paraId="223076C5" w14:textId="77777777" w:rsidTr="003A7317">
        <w:trPr>
          <w:trHeight w:val="674"/>
        </w:trPr>
        <w:tc>
          <w:tcPr>
            <w:tcW w:w="3685" w:type="dxa"/>
            <w:shd w:val="clear" w:color="auto" w:fill="D9D9D9"/>
            <w:vAlign w:val="center"/>
          </w:tcPr>
          <w:p w14:paraId="5BCF632B" w14:textId="0C677EE7" w:rsidR="002A7A24" w:rsidRPr="00153E77" w:rsidRDefault="005045B6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3E77">
              <w:rPr>
                <w:rFonts w:ascii="Arial" w:hAnsi="Arial" w:cs="Arial"/>
                <w:b/>
                <w:sz w:val="22"/>
                <w:szCs w:val="22"/>
              </w:rPr>
              <w:t>Cost</w:t>
            </w:r>
            <w:r w:rsidR="00AB50CF" w:rsidRPr="00153E77">
              <w:rPr>
                <w:rFonts w:ascii="Arial" w:hAnsi="Arial" w:cs="Arial"/>
                <w:b/>
                <w:sz w:val="22"/>
                <w:szCs w:val="22"/>
              </w:rPr>
              <w:t>s involved and Req</w:t>
            </w:r>
            <w:r w:rsidR="00545749" w:rsidRPr="00153E7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AB50CF" w:rsidRPr="00153E77">
              <w:rPr>
                <w:rFonts w:ascii="Arial" w:hAnsi="Arial" w:cs="Arial"/>
                <w:b/>
                <w:sz w:val="22"/>
                <w:szCs w:val="22"/>
              </w:rPr>
              <w:t>#s</w:t>
            </w:r>
          </w:p>
          <w:p w14:paraId="057D2891" w14:textId="061E848A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5" w:type="dxa"/>
            <w:vAlign w:val="center"/>
          </w:tcPr>
          <w:p w14:paraId="2D8A000B" w14:textId="12D1A019" w:rsidR="00390021" w:rsidRPr="00153E77" w:rsidRDefault="00390021" w:rsidP="00B30B3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D12" w:rsidRPr="00153E77" w14:paraId="7967AAEB" w14:textId="77777777" w:rsidTr="00AB50CF">
        <w:tc>
          <w:tcPr>
            <w:tcW w:w="3685" w:type="dxa"/>
            <w:shd w:val="clear" w:color="auto" w:fill="D9D9D9"/>
            <w:vAlign w:val="center"/>
          </w:tcPr>
          <w:p w14:paraId="60FFCE91" w14:textId="77777777" w:rsidR="007D5D12" w:rsidRPr="00153E77" w:rsidRDefault="007D5D12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3E77">
              <w:rPr>
                <w:rFonts w:ascii="Arial" w:hAnsi="Arial" w:cs="Arial"/>
                <w:b/>
                <w:sz w:val="22"/>
                <w:szCs w:val="22"/>
              </w:rPr>
              <w:t>OSU Master Calendar ID</w:t>
            </w:r>
          </w:p>
          <w:p w14:paraId="168FEFC2" w14:textId="3E1C5BF0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5" w:type="dxa"/>
            <w:vAlign w:val="center"/>
          </w:tcPr>
          <w:p w14:paraId="2AEDA1DF" w14:textId="77777777" w:rsidR="007D5D12" w:rsidRPr="00153E77" w:rsidRDefault="007D5D12" w:rsidP="00B30B3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D12" w:rsidRPr="00153E77" w14:paraId="285FDA4B" w14:textId="77777777" w:rsidTr="00AB50CF">
        <w:tc>
          <w:tcPr>
            <w:tcW w:w="3685" w:type="dxa"/>
            <w:shd w:val="clear" w:color="auto" w:fill="D9D9D9"/>
            <w:vAlign w:val="center"/>
          </w:tcPr>
          <w:p w14:paraId="51433CD8" w14:textId="77777777" w:rsidR="007D5D12" w:rsidRPr="00153E77" w:rsidRDefault="007D5D12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3E77">
              <w:rPr>
                <w:rFonts w:ascii="Arial" w:hAnsi="Arial" w:cs="Arial"/>
                <w:b/>
                <w:sz w:val="22"/>
                <w:szCs w:val="22"/>
              </w:rPr>
              <w:t>TAS submission ID</w:t>
            </w:r>
          </w:p>
          <w:p w14:paraId="17DB3B20" w14:textId="50A47C59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5" w:type="dxa"/>
            <w:vAlign w:val="center"/>
          </w:tcPr>
          <w:p w14:paraId="50780B8C" w14:textId="77777777" w:rsidR="007D5D12" w:rsidRPr="00153E77" w:rsidRDefault="007D5D12" w:rsidP="00B30B3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64E8" w:rsidRPr="00153E77" w14:paraId="1E12FB59" w14:textId="77777777" w:rsidTr="003A7317">
        <w:trPr>
          <w:trHeight w:val="728"/>
        </w:trPr>
        <w:tc>
          <w:tcPr>
            <w:tcW w:w="3685" w:type="dxa"/>
            <w:shd w:val="clear" w:color="auto" w:fill="D9D9D9"/>
            <w:vAlign w:val="center"/>
          </w:tcPr>
          <w:p w14:paraId="6859006F" w14:textId="6E9E0503" w:rsidR="006864E8" w:rsidRPr="00153E77" w:rsidRDefault="005045B6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3E77">
              <w:rPr>
                <w:rFonts w:ascii="Arial" w:hAnsi="Arial" w:cs="Arial"/>
                <w:b/>
                <w:sz w:val="22"/>
                <w:szCs w:val="22"/>
              </w:rPr>
              <w:t xml:space="preserve">Notes </w:t>
            </w:r>
          </w:p>
          <w:p w14:paraId="6115FAD5" w14:textId="1B82147F" w:rsidR="00AB50CF" w:rsidRPr="00153E77" w:rsidRDefault="00AB50CF" w:rsidP="00B30B3A">
            <w:pPr>
              <w:spacing w:line="24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5" w:type="dxa"/>
            <w:vAlign w:val="center"/>
          </w:tcPr>
          <w:p w14:paraId="2344B651" w14:textId="77777777" w:rsidR="006864E8" w:rsidRPr="00153E77" w:rsidRDefault="006864E8" w:rsidP="00B30B3A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414877" w14:textId="77777777" w:rsidR="002A7A24" w:rsidRPr="00153E77" w:rsidRDefault="002A7A24" w:rsidP="00B30B3A">
      <w:pPr>
        <w:spacing w:line="240" w:lineRule="exact"/>
        <w:rPr>
          <w:rFonts w:ascii="Arial" w:hAnsi="Arial" w:cs="Arial"/>
          <w:sz w:val="20"/>
          <w:szCs w:val="20"/>
        </w:rPr>
      </w:pPr>
    </w:p>
    <w:p w14:paraId="548D0E00" w14:textId="7023D8B5" w:rsidR="009E54F0" w:rsidRPr="003A7317" w:rsidRDefault="0016199E" w:rsidP="00B30B3A">
      <w:pPr>
        <w:spacing w:line="240" w:lineRule="exact"/>
        <w:rPr>
          <w:rFonts w:ascii="Arial" w:hAnsi="Arial" w:cs="Arial"/>
          <w:i/>
          <w:iCs/>
          <w:sz w:val="20"/>
          <w:szCs w:val="20"/>
        </w:rPr>
      </w:pPr>
      <w:r w:rsidRPr="00153E77">
        <w:rPr>
          <w:rFonts w:ascii="Arial" w:hAnsi="Arial" w:cs="Arial"/>
          <w:i/>
          <w:iCs/>
          <w:sz w:val="20"/>
          <w:szCs w:val="20"/>
        </w:rPr>
        <w:t xml:space="preserve">Completed </w:t>
      </w:r>
      <w:proofErr w:type="spellStart"/>
      <w:proofErr w:type="gramStart"/>
      <w:r w:rsidRPr="00153E77">
        <w:rPr>
          <w:rFonts w:ascii="Arial" w:hAnsi="Arial" w:cs="Arial"/>
          <w:i/>
          <w:iCs/>
          <w:sz w:val="20"/>
          <w:szCs w:val="20"/>
        </w:rPr>
        <w:t>by:</w:t>
      </w:r>
      <w:proofErr w:type="gramEnd"/>
      <w:r w:rsidR="00AB50CF" w:rsidRPr="00153E77">
        <w:rPr>
          <w:rFonts w:ascii="Arial" w:hAnsi="Arial" w:cs="Arial"/>
          <w:i/>
          <w:iCs/>
          <w:sz w:val="20"/>
          <w:szCs w:val="20"/>
        </w:rPr>
        <w:t>name</w:t>
      </w:r>
      <w:proofErr w:type="spellEnd"/>
      <w:r w:rsidR="00AB50CF" w:rsidRPr="00153E77">
        <w:rPr>
          <w:rFonts w:ascii="Arial" w:hAnsi="Arial" w:cs="Arial"/>
          <w:i/>
          <w:iCs/>
          <w:sz w:val="20"/>
          <w:szCs w:val="20"/>
        </w:rPr>
        <w:t>, dept.</w:t>
      </w:r>
      <w:r w:rsidR="002A7A24" w:rsidRPr="00153E77">
        <w:rPr>
          <w:rFonts w:ascii="Arial" w:hAnsi="Arial" w:cs="Arial"/>
          <w:i/>
          <w:iCs/>
          <w:sz w:val="20"/>
          <w:szCs w:val="20"/>
        </w:rPr>
        <w:tab/>
      </w:r>
      <w:r w:rsidR="002A7A24" w:rsidRPr="00153E77">
        <w:rPr>
          <w:rFonts w:ascii="Arial" w:hAnsi="Arial" w:cs="Arial"/>
          <w:i/>
          <w:iCs/>
          <w:sz w:val="20"/>
          <w:szCs w:val="20"/>
        </w:rPr>
        <w:tab/>
      </w:r>
      <w:r w:rsidR="002A7A24" w:rsidRPr="00153E77">
        <w:rPr>
          <w:rFonts w:ascii="Arial" w:hAnsi="Arial" w:cs="Arial"/>
          <w:i/>
          <w:iCs/>
          <w:sz w:val="20"/>
          <w:szCs w:val="20"/>
        </w:rPr>
        <w:tab/>
      </w:r>
      <w:r w:rsidR="002A7A24" w:rsidRPr="00153E77">
        <w:rPr>
          <w:rFonts w:ascii="Arial" w:hAnsi="Arial" w:cs="Arial"/>
          <w:i/>
          <w:iCs/>
          <w:sz w:val="20"/>
          <w:szCs w:val="20"/>
        </w:rPr>
        <w:tab/>
      </w:r>
      <w:r w:rsidR="002D4C19" w:rsidRPr="00153E77">
        <w:rPr>
          <w:rFonts w:ascii="Arial" w:hAnsi="Arial" w:cs="Arial"/>
          <w:i/>
          <w:iCs/>
          <w:sz w:val="20"/>
          <w:szCs w:val="20"/>
        </w:rPr>
        <w:tab/>
      </w:r>
      <w:r w:rsidR="002D4C19" w:rsidRPr="00153E77">
        <w:rPr>
          <w:rFonts w:ascii="Arial" w:hAnsi="Arial" w:cs="Arial"/>
          <w:i/>
          <w:iCs/>
          <w:sz w:val="20"/>
          <w:szCs w:val="20"/>
        </w:rPr>
        <w:tab/>
      </w:r>
      <w:r w:rsidR="002D4C19" w:rsidRPr="00153E77">
        <w:rPr>
          <w:rFonts w:ascii="Arial" w:hAnsi="Arial" w:cs="Arial"/>
          <w:i/>
          <w:iCs/>
          <w:sz w:val="20"/>
          <w:szCs w:val="20"/>
        </w:rPr>
        <w:tab/>
      </w:r>
      <w:r w:rsidRPr="00153E77">
        <w:rPr>
          <w:rFonts w:ascii="Arial" w:hAnsi="Arial" w:cs="Arial"/>
          <w:i/>
          <w:iCs/>
          <w:sz w:val="20"/>
          <w:szCs w:val="20"/>
        </w:rPr>
        <w:tab/>
      </w:r>
      <w:r w:rsidR="00AB50CF" w:rsidRPr="00153E77">
        <w:rPr>
          <w:rFonts w:ascii="Arial" w:hAnsi="Arial" w:cs="Arial"/>
          <w:i/>
          <w:iCs/>
          <w:sz w:val="20"/>
          <w:szCs w:val="20"/>
        </w:rPr>
        <w:tab/>
      </w:r>
      <w:r w:rsidR="00AB50CF" w:rsidRPr="00153E77">
        <w:rPr>
          <w:rFonts w:ascii="Arial" w:hAnsi="Arial" w:cs="Arial"/>
          <w:i/>
          <w:iCs/>
          <w:sz w:val="20"/>
          <w:szCs w:val="20"/>
        </w:rPr>
        <w:tab/>
      </w:r>
      <w:r w:rsidR="00545749" w:rsidRPr="00153E77">
        <w:rPr>
          <w:rFonts w:ascii="Arial" w:hAnsi="Arial" w:cs="Arial"/>
          <w:i/>
          <w:iCs/>
          <w:sz w:val="20"/>
          <w:szCs w:val="20"/>
        </w:rPr>
        <w:t xml:space="preserve">                    </w:t>
      </w:r>
      <w:r w:rsidR="002A7A24" w:rsidRPr="00153E77">
        <w:rPr>
          <w:rFonts w:ascii="Arial" w:hAnsi="Arial" w:cs="Arial"/>
          <w:i/>
          <w:iCs/>
          <w:sz w:val="20"/>
          <w:szCs w:val="20"/>
        </w:rPr>
        <w:t>Date</w:t>
      </w:r>
      <w:r w:rsidR="00AB50CF" w:rsidRPr="00153E77">
        <w:rPr>
          <w:rFonts w:ascii="Arial" w:hAnsi="Arial" w:cs="Arial"/>
          <w:i/>
          <w:iCs/>
          <w:sz w:val="20"/>
          <w:szCs w:val="20"/>
        </w:rPr>
        <w:t xml:space="preserve"> Created</w:t>
      </w:r>
    </w:p>
    <w:sectPr w:rsidR="009E54F0" w:rsidRPr="003A7317" w:rsidSect="00645E68">
      <w:type w:val="continuous"/>
      <w:pgSz w:w="12240" w:h="15840"/>
      <w:pgMar w:top="720" w:right="720" w:bottom="432" w:left="720" w:header="720" w:footer="720" w:gutter="0"/>
      <w:cols w:space="2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2DDD"/>
    <w:multiLevelType w:val="hybridMultilevel"/>
    <w:tmpl w:val="59F4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96C"/>
    <w:multiLevelType w:val="hybridMultilevel"/>
    <w:tmpl w:val="5420D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9635C"/>
    <w:multiLevelType w:val="hybridMultilevel"/>
    <w:tmpl w:val="355C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AC7"/>
    <w:multiLevelType w:val="hybridMultilevel"/>
    <w:tmpl w:val="9224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723BA9"/>
    <w:multiLevelType w:val="hybridMultilevel"/>
    <w:tmpl w:val="F564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D90693"/>
    <w:multiLevelType w:val="hybridMultilevel"/>
    <w:tmpl w:val="A510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A2217"/>
    <w:multiLevelType w:val="hybridMultilevel"/>
    <w:tmpl w:val="06229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1E7498"/>
    <w:multiLevelType w:val="hybridMultilevel"/>
    <w:tmpl w:val="7532A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E97ECC"/>
    <w:multiLevelType w:val="hybridMultilevel"/>
    <w:tmpl w:val="5DDC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838B6"/>
    <w:multiLevelType w:val="hybridMultilevel"/>
    <w:tmpl w:val="A5D4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A59D6"/>
    <w:multiLevelType w:val="hybridMultilevel"/>
    <w:tmpl w:val="7484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D4B"/>
    <w:rsid w:val="000029BA"/>
    <w:rsid w:val="000075A4"/>
    <w:rsid w:val="0004509D"/>
    <w:rsid w:val="00054125"/>
    <w:rsid w:val="0009643D"/>
    <w:rsid w:val="000C2B6E"/>
    <w:rsid w:val="000F24A1"/>
    <w:rsid w:val="00101947"/>
    <w:rsid w:val="00153E77"/>
    <w:rsid w:val="0016199E"/>
    <w:rsid w:val="001927F3"/>
    <w:rsid w:val="001C01CB"/>
    <w:rsid w:val="001E2EC2"/>
    <w:rsid w:val="001E7424"/>
    <w:rsid w:val="001F14E8"/>
    <w:rsid w:val="00200058"/>
    <w:rsid w:val="00205A07"/>
    <w:rsid w:val="0025133B"/>
    <w:rsid w:val="00277D43"/>
    <w:rsid w:val="00285081"/>
    <w:rsid w:val="002917C8"/>
    <w:rsid w:val="002A7A24"/>
    <w:rsid w:val="002C7E21"/>
    <w:rsid w:val="002D4C19"/>
    <w:rsid w:val="002F4795"/>
    <w:rsid w:val="00315B43"/>
    <w:rsid w:val="0032438A"/>
    <w:rsid w:val="003551FE"/>
    <w:rsid w:val="00373765"/>
    <w:rsid w:val="00375829"/>
    <w:rsid w:val="0038306D"/>
    <w:rsid w:val="003845FB"/>
    <w:rsid w:val="003861C5"/>
    <w:rsid w:val="00390021"/>
    <w:rsid w:val="00395A92"/>
    <w:rsid w:val="003A7317"/>
    <w:rsid w:val="003F3AB0"/>
    <w:rsid w:val="00446554"/>
    <w:rsid w:val="00462FE9"/>
    <w:rsid w:val="00463517"/>
    <w:rsid w:val="004B5415"/>
    <w:rsid w:val="004F7FA2"/>
    <w:rsid w:val="005045B6"/>
    <w:rsid w:val="00545749"/>
    <w:rsid w:val="00561397"/>
    <w:rsid w:val="005A5E57"/>
    <w:rsid w:val="005B7F05"/>
    <w:rsid w:val="006138A1"/>
    <w:rsid w:val="0061444E"/>
    <w:rsid w:val="00637CA2"/>
    <w:rsid w:val="00645E68"/>
    <w:rsid w:val="006545A4"/>
    <w:rsid w:val="006864E8"/>
    <w:rsid w:val="006A0041"/>
    <w:rsid w:val="006A4B74"/>
    <w:rsid w:val="006B2021"/>
    <w:rsid w:val="006C4E23"/>
    <w:rsid w:val="006C63BB"/>
    <w:rsid w:val="00703CE8"/>
    <w:rsid w:val="00722445"/>
    <w:rsid w:val="00726CB3"/>
    <w:rsid w:val="007373FD"/>
    <w:rsid w:val="00764C6F"/>
    <w:rsid w:val="007909D6"/>
    <w:rsid w:val="007A3BF0"/>
    <w:rsid w:val="007D5D12"/>
    <w:rsid w:val="008136B1"/>
    <w:rsid w:val="00862ACE"/>
    <w:rsid w:val="00877986"/>
    <w:rsid w:val="008B156C"/>
    <w:rsid w:val="0092690C"/>
    <w:rsid w:val="00931FFF"/>
    <w:rsid w:val="00961926"/>
    <w:rsid w:val="0096196F"/>
    <w:rsid w:val="00966203"/>
    <w:rsid w:val="00990AA3"/>
    <w:rsid w:val="009E54F0"/>
    <w:rsid w:val="00A23939"/>
    <w:rsid w:val="00A23C2F"/>
    <w:rsid w:val="00A35686"/>
    <w:rsid w:val="00A67D4B"/>
    <w:rsid w:val="00A91E5F"/>
    <w:rsid w:val="00AB3971"/>
    <w:rsid w:val="00AB50CF"/>
    <w:rsid w:val="00AE6E4B"/>
    <w:rsid w:val="00B02EB2"/>
    <w:rsid w:val="00B30B3A"/>
    <w:rsid w:val="00B371E1"/>
    <w:rsid w:val="00B45F29"/>
    <w:rsid w:val="00B95543"/>
    <w:rsid w:val="00BC432A"/>
    <w:rsid w:val="00BD53E9"/>
    <w:rsid w:val="00C30877"/>
    <w:rsid w:val="00CF7D8B"/>
    <w:rsid w:val="00D45EB0"/>
    <w:rsid w:val="00D67874"/>
    <w:rsid w:val="00D67FB2"/>
    <w:rsid w:val="00D716B9"/>
    <w:rsid w:val="00D87FC7"/>
    <w:rsid w:val="00D95F05"/>
    <w:rsid w:val="00E337A1"/>
    <w:rsid w:val="00E72AB1"/>
    <w:rsid w:val="00E77443"/>
    <w:rsid w:val="00E840BF"/>
    <w:rsid w:val="00E9240C"/>
    <w:rsid w:val="00F0510A"/>
    <w:rsid w:val="00F23505"/>
    <w:rsid w:val="00F81762"/>
    <w:rsid w:val="00FA6554"/>
    <w:rsid w:val="00FB6B68"/>
    <w:rsid w:val="00FB7828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431E7"/>
  <w15:chartTrackingRefBased/>
  <w15:docId w15:val="{1EC80DDC-453A-47DF-8437-1540317B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D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4B74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rsid w:val="00395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5A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3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CE191-EFDE-475C-AADB-FEC17037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0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hompson</dc:creator>
  <cp:keywords/>
  <dc:description/>
  <cp:lastModifiedBy>White, STEFANIE</cp:lastModifiedBy>
  <cp:revision>2</cp:revision>
  <cp:lastPrinted>2017-10-02T12:59:00Z</cp:lastPrinted>
  <dcterms:created xsi:type="dcterms:W3CDTF">2019-09-25T17:54:00Z</dcterms:created>
  <dcterms:modified xsi:type="dcterms:W3CDTF">2021-07-13T12:49:00Z</dcterms:modified>
</cp:coreProperties>
</file>